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7482A" w14:textId="1590202A" w:rsidR="00075D41" w:rsidRDefault="00EE19BD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робітна плата </w:t>
      </w:r>
      <w:r w:rsidR="00274D53">
        <w:rPr>
          <w:rFonts w:ascii="Times New Roman" w:hAnsi="Times New Roman" w:cs="Times New Roman"/>
          <w:b/>
          <w:sz w:val="32"/>
          <w:szCs w:val="32"/>
        </w:rPr>
        <w:t>Начальника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Вінницької </w:t>
      </w:r>
      <w:r w:rsidRPr="00EE19BD">
        <w:rPr>
          <w:rFonts w:ascii="Times New Roman" w:hAnsi="Times New Roman" w:cs="Times New Roman"/>
          <w:b/>
          <w:sz w:val="32"/>
          <w:szCs w:val="28"/>
        </w:rPr>
        <w:t xml:space="preserve">обласної </w:t>
      </w:r>
      <w:r w:rsidR="00274D53">
        <w:rPr>
          <w:rFonts w:ascii="Times New Roman" w:hAnsi="Times New Roman" w:cs="Times New Roman"/>
          <w:b/>
          <w:sz w:val="32"/>
          <w:szCs w:val="28"/>
        </w:rPr>
        <w:t>військов</w:t>
      </w:r>
      <w:r w:rsidRPr="00EE19BD">
        <w:rPr>
          <w:rFonts w:ascii="Times New Roman" w:hAnsi="Times New Roman" w:cs="Times New Roman"/>
          <w:b/>
          <w:sz w:val="32"/>
          <w:szCs w:val="28"/>
        </w:rPr>
        <w:t>ої адміністрації</w:t>
      </w:r>
      <w:r w:rsidR="005D6B6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0FE">
        <w:rPr>
          <w:rFonts w:ascii="Times New Roman" w:hAnsi="Times New Roman" w:cs="Times New Roman"/>
          <w:b/>
          <w:sz w:val="32"/>
          <w:szCs w:val="32"/>
        </w:rPr>
        <w:t xml:space="preserve">та його заступників </w:t>
      </w:r>
      <w:r w:rsidR="00E669F6">
        <w:rPr>
          <w:rFonts w:ascii="Times New Roman" w:hAnsi="Times New Roman" w:cs="Times New Roman"/>
          <w:b/>
          <w:sz w:val="32"/>
          <w:szCs w:val="32"/>
        </w:rPr>
        <w:t>за</w:t>
      </w:r>
      <w:r w:rsidR="005B288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5348">
        <w:rPr>
          <w:rFonts w:ascii="Times New Roman" w:hAnsi="Times New Roman" w:cs="Times New Roman"/>
          <w:b/>
          <w:sz w:val="32"/>
          <w:szCs w:val="32"/>
        </w:rPr>
        <w:t>січ</w:t>
      </w:r>
      <w:r w:rsidR="00732907">
        <w:rPr>
          <w:rFonts w:ascii="Times New Roman" w:hAnsi="Times New Roman" w:cs="Times New Roman"/>
          <w:b/>
          <w:sz w:val="32"/>
          <w:szCs w:val="32"/>
        </w:rPr>
        <w:t>ень</w:t>
      </w:r>
      <w:r w:rsidR="00D04E7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202</w:t>
      </w:r>
      <w:r w:rsidR="00DC5348">
        <w:rPr>
          <w:rFonts w:ascii="Times New Roman" w:hAnsi="Times New Roman" w:cs="Times New Roman"/>
          <w:b/>
          <w:sz w:val="32"/>
          <w:szCs w:val="32"/>
        </w:rPr>
        <w:t>3</w:t>
      </w:r>
      <w:r w:rsidR="00E669F6">
        <w:rPr>
          <w:rFonts w:ascii="Times New Roman" w:hAnsi="Times New Roman" w:cs="Times New Roman"/>
          <w:b/>
          <w:sz w:val="32"/>
          <w:szCs w:val="32"/>
        </w:rPr>
        <w:t xml:space="preserve"> р</w:t>
      </w:r>
      <w:r w:rsidR="00D04E71">
        <w:rPr>
          <w:rFonts w:ascii="Times New Roman" w:hAnsi="Times New Roman" w:cs="Times New Roman"/>
          <w:b/>
          <w:sz w:val="32"/>
          <w:szCs w:val="32"/>
        </w:rPr>
        <w:t>о</w:t>
      </w:r>
      <w:r w:rsidR="00075D41" w:rsidRPr="00B63EEF">
        <w:rPr>
          <w:rFonts w:ascii="Times New Roman" w:hAnsi="Times New Roman" w:cs="Times New Roman"/>
          <w:b/>
          <w:sz w:val="32"/>
          <w:szCs w:val="32"/>
        </w:rPr>
        <w:t>к</w:t>
      </w:r>
      <w:r w:rsidR="00D04E71">
        <w:rPr>
          <w:rFonts w:ascii="Times New Roman" w:hAnsi="Times New Roman" w:cs="Times New Roman"/>
          <w:b/>
          <w:sz w:val="32"/>
          <w:szCs w:val="32"/>
        </w:rPr>
        <w:t>у</w:t>
      </w:r>
    </w:p>
    <w:p w14:paraId="19E60460" w14:textId="77777777" w:rsidR="004E5695" w:rsidRDefault="004E5695" w:rsidP="00BB15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675" w:type="dxa"/>
        <w:tblInd w:w="-572" w:type="dxa"/>
        <w:tblLook w:val="04A0" w:firstRow="1" w:lastRow="0" w:firstColumn="1" w:lastColumn="0" w:noHBand="0" w:noVBand="1"/>
      </w:tblPr>
      <w:tblGrid>
        <w:gridCol w:w="2835"/>
        <w:gridCol w:w="4296"/>
        <w:gridCol w:w="1843"/>
        <w:gridCol w:w="1701"/>
      </w:tblGrid>
      <w:tr w:rsidR="00C328C9" w:rsidRPr="00BE0F34" w14:paraId="32E9B477" w14:textId="77777777" w:rsidTr="009051EC">
        <w:trPr>
          <w:trHeight w:val="973"/>
        </w:trPr>
        <w:tc>
          <w:tcPr>
            <w:tcW w:w="2835" w:type="dxa"/>
          </w:tcPr>
          <w:p w14:paraId="642ABD8A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осада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14:paraId="56B6413B" w14:textId="77777777" w:rsidR="00F52581" w:rsidRPr="00BE0F34" w:rsidRDefault="00F52581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, ім’я, по батькові</w:t>
            </w:r>
          </w:p>
        </w:tc>
        <w:tc>
          <w:tcPr>
            <w:tcW w:w="6139" w:type="dxa"/>
            <w:gridSpan w:val="2"/>
          </w:tcPr>
          <w:p w14:paraId="28F15611" w14:textId="77777777" w:rsidR="00C328C9" w:rsidRPr="00BE0F34" w:rsidRDefault="00C328C9" w:rsidP="00F525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Нараховано</w:t>
            </w:r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  <w:tc>
          <w:tcPr>
            <w:tcW w:w="1701" w:type="dxa"/>
          </w:tcPr>
          <w:p w14:paraId="4D7F97A7" w14:textId="77777777" w:rsidR="00C328C9" w:rsidRPr="00BE0F34" w:rsidRDefault="00C328C9" w:rsidP="00C328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Виплачено</w:t>
            </w:r>
            <w:proofErr w:type="spellEnd"/>
            <w:r w:rsidR="00F52581"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, грн</w:t>
            </w:r>
          </w:p>
        </w:tc>
      </w:tr>
      <w:tr w:rsidR="00786587" w:rsidRPr="00BE0F34" w14:paraId="25550030" w14:textId="77777777" w:rsidTr="003A4BC3">
        <w:trPr>
          <w:trHeight w:val="406"/>
        </w:trPr>
        <w:tc>
          <w:tcPr>
            <w:tcW w:w="2835" w:type="dxa"/>
            <w:vMerge w:val="restart"/>
          </w:tcPr>
          <w:p w14:paraId="4ABD080E" w14:textId="273A76B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50EADE39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Борзов</w:t>
            </w:r>
          </w:p>
          <w:p w14:paraId="5D5C0214" w14:textId="77777777" w:rsidR="00786587" w:rsidRPr="00BE0F34" w:rsidRDefault="00786587" w:rsidP="00554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 Сергійович</w:t>
            </w:r>
          </w:p>
        </w:tc>
        <w:tc>
          <w:tcPr>
            <w:tcW w:w="4296" w:type="dxa"/>
          </w:tcPr>
          <w:p w14:paraId="2DC89D25" w14:textId="77777777" w:rsidR="00786587" w:rsidRPr="00BE0F34" w:rsidRDefault="00786587" w:rsidP="002077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4417328" w14:textId="3280F6F0" w:rsidR="00786587" w:rsidRPr="00E669F6" w:rsidRDefault="00786587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D0F2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CD0F23">
              <w:rPr>
                <w:rFonts w:ascii="Times New Roman" w:hAnsi="Times New Roman" w:cs="Times New Roman"/>
                <w:b/>
                <w:sz w:val="28"/>
                <w:szCs w:val="28"/>
              </w:rPr>
              <w:t>93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F323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D0F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  <w:vMerge w:val="restart"/>
          </w:tcPr>
          <w:p w14:paraId="5DEB696C" w14:textId="3C9019A8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 </w:t>
            </w:r>
            <w:r w:rsidR="00BE461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D0F23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CD0F23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  <w:p w14:paraId="2B382E4D" w14:textId="77777777" w:rsidR="00786587" w:rsidRPr="00BE0F34" w:rsidRDefault="00786587" w:rsidP="00AF10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86587" w:rsidRPr="00BE0F34" w14:paraId="0EE1F84F" w14:textId="77777777" w:rsidTr="003A4BC3">
        <w:trPr>
          <w:trHeight w:val="569"/>
        </w:trPr>
        <w:tc>
          <w:tcPr>
            <w:tcW w:w="2835" w:type="dxa"/>
            <w:vMerge/>
          </w:tcPr>
          <w:p w14:paraId="48F4FE77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9D2EA94" w14:textId="77777777" w:rsidR="00786587" w:rsidRPr="00BE0F34" w:rsidRDefault="00786587" w:rsidP="00CE1C42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14:paraId="2B7E1751" w14:textId="721FD200" w:rsidR="00786587" w:rsidRPr="00E669F6" w:rsidRDefault="00786587" w:rsidP="00D04E7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643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1F515977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6587" w:rsidRPr="00BE0F34" w14:paraId="3CD435C1" w14:textId="77777777" w:rsidTr="003A4BC3">
        <w:trPr>
          <w:trHeight w:val="1167"/>
        </w:trPr>
        <w:tc>
          <w:tcPr>
            <w:tcW w:w="2835" w:type="dxa"/>
            <w:vMerge/>
          </w:tcPr>
          <w:p w14:paraId="0DFFAC85" w14:textId="77777777" w:rsidR="00786587" w:rsidRPr="00BE0F34" w:rsidRDefault="00786587" w:rsidP="002077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248A182D" w14:textId="77777777" w:rsidR="00786587" w:rsidRPr="00BE0F34" w:rsidRDefault="00786587" w:rsidP="00293A18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60CE301E" w14:textId="77777777" w:rsidR="00786587" w:rsidRPr="00BE0F34" w:rsidRDefault="00786587" w:rsidP="002077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18CA76" w14:textId="3FFC23F9" w:rsidR="00786587" w:rsidRPr="00D04E71" w:rsidRDefault="00786587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296,45</w:t>
            </w:r>
          </w:p>
        </w:tc>
        <w:tc>
          <w:tcPr>
            <w:tcW w:w="1701" w:type="dxa"/>
            <w:vMerge/>
          </w:tcPr>
          <w:p w14:paraId="0F1BE95C" w14:textId="77777777" w:rsidR="00786587" w:rsidRPr="00BE0F34" w:rsidRDefault="00786587" w:rsidP="00207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1008B052" w14:textId="77777777" w:rsidTr="009051EC">
        <w:trPr>
          <w:trHeight w:val="439"/>
        </w:trPr>
        <w:tc>
          <w:tcPr>
            <w:tcW w:w="2835" w:type="dxa"/>
            <w:vMerge w:val="restart"/>
          </w:tcPr>
          <w:p w14:paraId="450E20A3" w14:textId="77777777" w:rsidR="00412046" w:rsidRPr="00BE0F34" w:rsidRDefault="00412046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ерший</w:t>
            </w:r>
          </w:p>
          <w:p w14:paraId="4A06EFE5" w14:textId="401E8599" w:rsidR="00412046" w:rsidRPr="00BE0F34" w:rsidRDefault="00412046" w:rsidP="00112C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072E0680" w14:textId="77777777" w:rsidR="00412046" w:rsidRPr="00BE0F34" w:rsidRDefault="00412046" w:rsidP="005467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C1BF8" w14:textId="77777777" w:rsidR="00412046" w:rsidRPr="00BE0F34" w:rsidRDefault="0041204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болотна </w:t>
            </w:r>
          </w:p>
          <w:p w14:paraId="4A89A6CD" w14:textId="77777777" w:rsidR="00412046" w:rsidRPr="00BE0F34" w:rsidRDefault="0041204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таля</w:t>
            </w:r>
          </w:p>
          <w:p w14:paraId="1DD0D8AC" w14:textId="77777777" w:rsidR="00412046" w:rsidRPr="00BE0F34" w:rsidRDefault="00412046" w:rsidP="00343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Михайлівна</w:t>
            </w:r>
          </w:p>
        </w:tc>
        <w:tc>
          <w:tcPr>
            <w:tcW w:w="4296" w:type="dxa"/>
            <w:vAlign w:val="center"/>
          </w:tcPr>
          <w:p w14:paraId="7014FBEC" w14:textId="77777777" w:rsidR="00412046" w:rsidRPr="00BE0F34" w:rsidRDefault="00412046" w:rsidP="003269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70118AD6" w14:textId="06F1E877" w:rsidR="00412046" w:rsidRPr="00BE0F34" w:rsidRDefault="00805BF6" w:rsidP="00E669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  <w:r w:rsidR="00412046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1</w:t>
            </w:r>
            <w:r w:rsidR="0041204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Merge w:val="restart"/>
          </w:tcPr>
          <w:p w14:paraId="2E0BA423" w14:textId="2DA6D935" w:rsidR="00412046" w:rsidRDefault="00805BF6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  <w:r w:rsidR="00412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 w:rsidR="0041204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  <w:p w14:paraId="6C08288E" w14:textId="20450F51" w:rsidR="00412046" w:rsidRPr="00BE0F34" w:rsidRDefault="00412046" w:rsidP="00072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12046" w:rsidRPr="00BE0F34" w14:paraId="72469D8B" w14:textId="77777777" w:rsidTr="009051EC">
        <w:trPr>
          <w:trHeight w:val="387"/>
        </w:trPr>
        <w:tc>
          <w:tcPr>
            <w:tcW w:w="2835" w:type="dxa"/>
            <w:vMerge/>
          </w:tcPr>
          <w:p w14:paraId="38610072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C5AFA44" w14:textId="77777777" w:rsidR="00412046" w:rsidRPr="00BE0F34" w:rsidRDefault="00412046" w:rsidP="0032693C">
            <w:pPr>
              <w:pStyle w:val="a4"/>
              <w:ind w:left="197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493FEF46" w14:textId="05D801B0" w:rsidR="00412046" w:rsidRPr="00051A84" w:rsidRDefault="00412046" w:rsidP="00BB426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05BF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05BF6">
              <w:rPr>
                <w:rFonts w:ascii="Times New Roman" w:hAnsi="Times New Roman" w:cs="Times New Roman"/>
                <w:sz w:val="28"/>
                <w:szCs w:val="28"/>
              </w:rPr>
              <w:t>0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5BF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34CB31EA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6571D8C1" w14:textId="77777777" w:rsidTr="004E5695">
        <w:trPr>
          <w:trHeight w:val="397"/>
        </w:trPr>
        <w:tc>
          <w:tcPr>
            <w:tcW w:w="2835" w:type="dxa"/>
            <w:vMerge/>
          </w:tcPr>
          <w:p w14:paraId="1A16DEE6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A71EBB4" w14:textId="77777777" w:rsidR="00412046" w:rsidRPr="00BE0F34" w:rsidRDefault="0041204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F6C4389" w14:textId="25FF1C79" w:rsidR="00412046" w:rsidRPr="00051A84" w:rsidRDefault="00805BF6" w:rsidP="0041204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20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 w:rsidR="0041204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7767D561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42262511" w14:textId="77777777" w:rsidTr="00274D53">
        <w:trPr>
          <w:trHeight w:val="580"/>
        </w:trPr>
        <w:tc>
          <w:tcPr>
            <w:tcW w:w="2835" w:type="dxa"/>
            <w:vMerge/>
          </w:tcPr>
          <w:p w14:paraId="5B956151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CC34E46" w14:textId="77777777" w:rsidR="00412046" w:rsidRPr="00BE0F34" w:rsidRDefault="0041204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B9E91D8" w14:textId="2D7A2B70" w:rsidR="00412046" w:rsidRPr="00051A84" w:rsidRDefault="0041204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</w:t>
            </w:r>
            <w:r w:rsidR="00805BF6">
              <w:rPr>
                <w:rFonts w:ascii="Times New Roman" w:hAnsi="Times New Roman" w:cs="Times New Roman"/>
                <w:sz w:val="28"/>
                <w:szCs w:val="28"/>
              </w:rPr>
              <w:t>7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05BF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4D4DF112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14837537" w14:textId="77777777" w:rsidTr="00274D53">
        <w:trPr>
          <w:trHeight w:val="381"/>
        </w:trPr>
        <w:tc>
          <w:tcPr>
            <w:tcW w:w="2835" w:type="dxa"/>
            <w:vMerge/>
          </w:tcPr>
          <w:p w14:paraId="4C68DBBC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DC29DFA" w14:textId="77777777" w:rsidR="00412046" w:rsidRPr="00BE0F34" w:rsidRDefault="00412046" w:rsidP="0032693C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5E336220" w14:textId="7C1FB79A" w:rsidR="00412046" w:rsidRPr="00051A84" w:rsidRDefault="00805BF6" w:rsidP="00E669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120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0</w:t>
            </w:r>
            <w:r w:rsidR="00412046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74484B73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046" w:rsidRPr="00BE0F34" w14:paraId="01819244" w14:textId="77777777" w:rsidTr="009051EC">
        <w:trPr>
          <w:trHeight w:val="377"/>
        </w:trPr>
        <w:tc>
          <w:tcPr>
            <w:tcW w:w="2835" w:type="dxa"/>
            <w:vMerge/>
          </w:tcPr>
          <w:p w14:paraId="12346AF7" w14:textId="77777777" w:rsidR="00412046" w:rsidRPr="00BE0F34" w:rsidRDefault="00412046" w:rsidP="00D129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FF8511B" w14:textId="77777777" w:rsidR="00412046" w:rsidRPr="00BE0F34" w:rsidRDefault="00412046" w:rsidP="00A07C5B">
            <w:pPr>
              <w:pStyle w:val="a4"/>
              <w:ind w:left="195" w:hanging="16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744C6EAB" w14:textId="1A20A395" w:rsidR="00412046" w:rsidRPr="00BE0F34" w:rsidRDefault="00805BF6" w:rsidP="0062176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1204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412046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vMerge/>
          </w:tcPr>
          <w:p w14:paraId="333E8BAF" w14:textId="77777777" w:rsidR="00412046" w:rsidRPr="00BE0F34" w:rsidRDefault="00412046" w:rsidP="00D129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233F5C59" w14:textId="77777777" w:rsidTr="004E5695">
        <w:trPr>
          <w:trHeight w:val="530"/>
        </w:trPr>
        <w:tc>
          <w:tcPr>
            <w:tcW w:w="2835" w:type="dxa"/>
            <w:vMerge w:val="restart"/>
          </w:tcPr>
          <w:p w14:paraId="1B6A6F1B" w14:textId="68CEFA1B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ї адміністрації </w:t>
            </w:r>
          </w:p>
          <w:p w14:paraId="5D352C95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FC3ECC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Здітовецький</w:t>
            </w:r>
            <w:proofErr w:type="spellEnd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01FCCF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Сергій</w:t>
            </w:r>
          </w:p>
          <w:p w14:paraId="224C9633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Георгійович</w:t>
            </w:r>
          </w:p>
        </w:tc>
        <w:tc>
          <w:tcPr>
            <w:tcW w:w="4296" w:type="dxa"/>
            <w:vAlign w:val="center"/>
          </w:tcPr>
          <w:p w14:paraId="6F2AE5E3" w14:textId="77777777" w:rsidR="0091592F" w:rsidRPr="00BE0F34" w:rsidRDefault="0091592F" w:rsidP="0032693C">
            <w:pPr>
              <w:pStyle w:val="a4"/>
              <w:ind w:left="195" w:hanging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5BC21A9E" w14:textId="5783CFDA" w:rsidR="0091592F" w:rsidRPr="00BE0F34" w:rsidRDefault="00805BF6" w:rsidP="00B366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  <w:r w:rsidR="009159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08401A1" w14:textId="6A7B1897" w:rsidR="0091592F" w:rsidRPr="00F75117" w:rsidRDefault="0091592F" w:rsidP="00C16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05BF6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F7105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05BF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E76D5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805BF6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</w:tr>
      <w:tr w:rsidR="0091592F" w:rsidRPr="00BE0F34" w14:paraId="24FFE060" w14:textId="77777777" w:rsidTr="004E5695">
        <w:trPr>
          <w:trHeight w:val="375"/>
        </w:trPr>
        <w:tc>
          <w:tcPr>
            <w:tcW w:w="2835" w:type="dxa"/>
            <w:vMerge/>
          </w:tcPr>
          <w:p w14:paraId="50C69A86" w14:textId="77777777" w:rsidR="0091592F" w:rsidRPr="00BE0F34" w:rsidRDefault="0091592F" w:rsidP="006076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E22D88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49D88DD3" w14:textId="6F2E5F04" w:rsidR="0091592F" w:rsidRPr="00BE0F34" w:rsidRDefault="00AC40FB" w:rsidP="00B366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13C5C414" w14:textId="77777777" w:rsidR="0091592F" w:rsidRPr="00BE0F34" w:rsidRDefault="0091592F" w:rsidP="006076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14E7E402" w14:textId="77777777" w:rsidTr="00274D53">
        <w:trPr>
          <w:trHeight w:val="129"/>
        </w:trPr>
        <w:tc>
          <w:tcPr>
            <w:tcW w:w="2835" w:type="dxa"/>
            <w:vMerge/>
          </w:tcPr>
          <w:p w14:paraId="074F83B1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07BD55A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79B48C13" w14:textId="4FD92441" w:rsidR="0091592F" w:rsidRPr="00BE0F34" w:rsidRDefault="00AC40F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062,50</w:t>
            </w:r>
          </w:p>
        </w:tc>
        <w:tc>
          <w:tcPr>
            <w:tcW w:w="1701" w:type="dxa"/>
            <w:vMerge/>
          </w:tcPr>
          <w:p w14:paraId="1E6E9F74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12F410E" w14:textId="77777777" w:rsidTr="00274D53">
        <w:trPr>
          <w:trHeight w:val="129"/>
        </w:trPr>
        <w:tc>
          <w:tcPr>
            <w:tcW w:w="2835" w:type="dxa"/>
            <w:vMerge/>
          </w:tcPr>
          <w:p w14:paraId="1F22E36A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87B2650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47798582" w14:textId="4254754A" w:rsidR="0091592F" w:rsidRPr="00BE0F34" w:rsidRDefault="00AC40FB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418,75</w:t>
            </w:r>
          </w:p>
        </w:tc>
        <w:tc>
          <w:tcPr>
            <w:tcW w:w="1701" w:type="dxa"/>
            <w:vMerge/>
          </w:tcPr>
          <w:p w14:paraId="1C0399C8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58A5F693" w14:textId="77777777" w:rsidTr="00274D53">
        <w:trPr>
          <w:trHeight w:val="441"/>
        </w:trPr>
        <w:tc>
          <w:tcPr>
            <w:tcW w:w="2835" w:type="dxa"/>
            <w:vMerge/>
          </w:tcPr>
          <w:p w14:paraId="1CDFA728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B1C60AE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1AB5C110" w14:textId="72B39FAD" w:rsidR="0091592F" w:rsidRPr="00BE0F34" w:rsidRDefault="00805BF6" w:rsidP="00964B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736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2</w:t>
            </w:r>
            <w:r w:rsidR="008573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73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49BC5216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92F" w:rsidRPr="00BE0F34" w14:paraId="451B58AB" w14:textId="77777777" w:rsidTr="00274D53">
        <w:trPr>
          <w:trHeight w:val="156"/>
        </w:trPr>
        <w:tc>
          <w:tcPr>
            <w:tcW w:w="2835" w:type="dxa"/>
            <w:vMerge/>
          </w:tcPr>
          <w:p w14:paraId="71F14469" w14:textId="77777777" w:rsidR="0091592F" w:rsidRPr="00BE0F34" w:rsidRDefault="0091592F" w:rsidP="00E42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FDA5645" w14:textId="77777777" w:rsidR="0091592F" w:rsidRPr="00BE0F34" w:rsidRDefault="0091592F" w:rsidP="00E421C5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062C8517" w14:textId="126EB954" w:rsidR="0091592F" w:rsidRPr="00BE0F34" w:rsidRDefault="00805BF6" w:rsidP="00D10F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1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 w:rsidR="00E76D5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  <w:vMerge/>
          </w:tcPr>
          <w:p w14:paraId="74FA65AB" w14:textId="77777777" w:rsidR="0091592F" w:rsidRPr="00BE0F34" w:rsidRDefault="0091592F" w:rsidP="00E421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6477174C" w14:textId="77777777" w:rsidTr="003A4BC3">
        <w:trPr>
          <w:trHeight w:val="478"/>
        </w:trPr>
        <w:tc>
          <w:tcPr>
            <w:tcW w:w="2835" w:type="dxa"/>
            <w:vMerge w:val="restart"/>
            <w:tcBorders>
              <w:bottom w:val="nil"/>
            </w:tcBorders>
          </w:tcPr>
          <w:p w14:paraId="0AC1A12F" w14:textId="0D5175C1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Заступ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415142AB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7759B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7B332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іщик</w:t>
            </w:r>
            <w:proofErr w:type="spellEnd"/>
          </w:p>
          <w:p w14:paraId="7DD2509D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лександр</w:t>
            </w:r>
          </w:p>
          <w:p w14:paraId="086B93DF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Володимирович</w:t>
            </w:r>
          </w:p>
        </w:tc>
        <w:tc>
          <w:tcPr>
            <w:tcW w:w="4296" w:type="dxa"/>
            <w:vAlign w:val="center"/>
          </w:tcPr>
          <w:p w14:paraId="221476CE" w14:textId="77777777" w:rsidR="003A4BC3" w:rsidRPr="00BE0F34" w:rsidRDefault="003A4BC3" w:rsidP="0056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061E776F" w14:textId="37D186A8" w:rsidR="003A4BC3" w:rsidRPr="00BE0F34" w:rsidRDefault="003A4BC3" w:rsidP="00EE1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 214,29</w:t>
            </w:r>
          </w:p>
        </w:tc>
        <w:tc>
          <w:tcPr>
            <w:tcW w:w="1701" w:type="dxa"/>
            <w:vMerge w:val="restart"/>
          </w:tcPr>
          <w:p w14:paraId="6BA0FC28" w14:textId="54249CE5" w:rsidR="003A4BC3" w:rsidRDefault="003A4BC3" w:rsidP="00A327A7">
            <w:pPr>
              <w:ind w:left="-42" w:right="-6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2 515,37</w:t>
            </w:r>
          </w:p>
          <w:p w14:paraId="59D89272" w14:textId="279A75AB" w:rsidR="003A4BC3" w:rsidRPr="00E81BA4" w:rsidRDefault="003A4BC3" w:rsidP="00A327A7">
            <w:pPr>
              <w:ind w:left="-42" w:right="-6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BC3" w:rsidRPr="00BE0F34" w14:paraId="11E93FAB" w14:textId="77777777" w:rsidTr="003A4BC3">
        <w:trPr>
          <w:trHeight w:val="199"/>
        </w:trPr>
        <w:tc>
          <w:tcPr>
            <w:tcW w:w="2835" w:type="dxa"/>
            <w:vMerge/>
            <w:tcBorders>
              <w:bottom w:val="nil"/>
            </w:tcBorders>
          </w:tcPr>
          <w:p w14:paraId="47C5B06D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60E1C12" w14:textId="77777777" w:rsidR="003A4BC3" w:rsidRPr="00BE0F34" w:rsidRDefault="003A4BC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</w:tcPr>
          <w:p w14:paraId="6657832D" w14:textId="31E0E6F3" w:rsidR="003A4BC3" w:rsidRPr="00BE0F34" w:rsidRDefault="003A4BC3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926,14</w:t>
            </w:r>
          </w:p>
        </w:tc>
        <w:tc>
          <w:tcPr>
            <w:tcW w:w="1701" w:type="dxa"/>
            <w:vMerge/>
          </w:tcPr>
          <w:p w14:paraId="46504EBB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5D0EA4F5" w14:textId="77777777" w:rsidTr="003A4BC3">
        <w:trPr>
          <w:trHeight w:val="426"/>
        </w:trPr>
        <w:tc>
          <w:tcPr>
            <w:tcW w:w="2835" w:type="dxa"/>
            <w:vMerge/>
            <w:tcBorders>
              <w:bottom w:val="nil"/>
            </w:tcBorders>
          </w:tcPr>
          <w:p w14:paraId="3C3C2D88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BAB8CE6" w14:textId="77777777" w:rsidR="003A4BC3" w:rsidRPr="00BE0F34" w:rsidRDefault="003A4BC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</w:tcPr>
          <w:p w14:paraId="2F49533C" w14:textId="34F98D80" w:rsidR="003A4BC3" w:rsidRPr="00BE0F34" w:rsidRDefault="003A4BC3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3,35</w:t>
            </w:r>
          </w:p>
        </w:tc>
        <w:tc>
          <w:tcPr>
            <w:tcW w:w="1701" w:type="dxa"/>
            <w:vMerge/>
          </w:tcPr>
          <w:p w14:paraId="2B0AEC0E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415F2FDC" w14:textId="77777777" w:rsidTr="003A4BC3">
        <w:trPr>
          <w:trHeight w:val="597"/>
        </w:trPr>
        <w:tc>
          <w:tcPr>
            <w:tcW w:w="2835" w:type="dxa"/>
            <w:vMerge/>
            <w:tcBorders>
              <w:bottom w:val="nil"/>
            </w:tcBorders>
          </w:tcPr>
          <w:p w14:paraId="15DB3CF9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6BEDA80" w14:textId="77777777" w:rsidR="003A4BC3" w:rsidRPr="00B824C8" w:rsidRDefault="003A4BC3" w:rsidP="003F163C">
            <w:pPr>
              <w:pStyle w:val="a4"/>
              <w:ind w:left="19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</w:tcPr>
          <w:p w14:paraId="32D12343" w14:textId="1E6FF646" w:rsidR="003A4BC3" w:rsidRPr="00BE0F34" w:rsidRDefault="003A4BC3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88,92</w:t>
            </w:r>
          </w:p>
        </w:tc>
        <w:tc>
          <w:tcPr>
            <w:tcW w:w="1701" w:type="dxa"/>
            <w:vMerge/>
          </w:tcPr>
          <w:p w14:paraId="1C42951D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50080CFD" w14:textId="77777777" w:rsidTr="003A4BC3">
        <w:trPr>
          <w:trHeight w:val="349"/>
        </w:trPr>
        <w:tc>
          <w:tcPr>
            <w:tcW w:w="2835" w:type="dxa"/>
            <w:vMerge/>
            <w:tcBorders>
              <w:bottom w:val="nil"/>
            </w:tcBorders>
          </w:tcPr>
          <w:p w14:paraId="7BBBD8D8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707AD312" w14:textId="77777777" w:rsidR="003A4BC3" w:rsidRPr="00BE0F34" w:rsidRDefault="003A4BC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</w:tcPr>
          <w:p w14:paraId="33005C71" w14:textId="286569B9" w:rsidR="003A4BC3" w:rsidRPr="00BE0F34" w:rsidRDefault="003A4BC3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63,07</w:t>
            </w:r>
          </w:p>
        </w:tc>
        <w:tc>
          <w:tcPr>
            <w:tcW w:w="1701" w:type="dxa"/>
            <w:vMerge/>
          </w:tcPr>
          <w:p w14:paraId="2FE71B1E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7AF23D60" w14:textId="77777777" w:rsidTr="003A4BC3">
        <w:trPr>
          <w:trHeight w:val="249"/>
        </w:trPr>
        <w:tc>
          <w:tcPr>
            <w:tcW w:w="2835" w:type="dxa"/>
            <w:vMerge/>
            <w:tcBorders>
              <w:bottom w:val="nil"/>
            </w:tcBorders>
          </w:tcPr>
          <w:p w14:paraId="5FE71D80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0639E4D" w14:textId="77777777" w:rsidR="003A4BC3" w:rsidRPr="00BE0F34" w:rsidRDefault="003A4BC3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</w:tcPr>
          <w:p w14:paraId="48BCD1E7" w14:textId="2FBBBA49" w:rsidR="003A4BC3" w:rsidRPr="00BE0F34" w:rsidRDefault="003A4BC3" w:rsidP="00EE1DE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785,23</w:t>
            </w:r>
          </w:p>
        </w:tc>
        <w:tc>
          <w:tcPr>
            <w:tcW w:w="1701" w:type="dxa"/>
            <w:vMerge/>
          </w:tcPr>
          <w:p w14:paraId="0ECD7445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48D40936" w14:textId="77777777" w:rsidTr="003A4BC3">
        <w:trPr>
          <w:trHeight w:val="410"/>
        </w:trPr>
        <w:tc>
          <w:tcPr>
            <w:tcW w:w="2835" w:type="dxa"/>
            <w:vMerge/>
            <w:tcBorders>
              <w:bottom w:val="nil"/>
            </w:tcBorders>
          </w:tcPr>
          <w:p w14:paraId="4DB1114D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1CF18294" w14:textId="5363FA88" w:rsidR="003A4BC3" w:rsidRPr="00BE0F34" w:rsidRDefault="003A4BC3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дпустка</w:t>
            </w:r>
          </w:p>
        </w:tc>
        <w:tc>
          <w:tcPr>
            <w:tcW w:w="1843" w:type="dxa"/>
          </w:tcPr>
          <w:p w14:paraId="782B25CE" w14:textId="2F7B2825" w:rsidR="003A4BC3" w:rsidRDefault="003A4BC3" w:rsidP="009159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955,20</w:t>
            </w:r>
          </w:p>
        </w:tc>
        <w:tc>
          <w:tcPr>
            <w:tcW w:w="1701" w:type="dxa"/>
            <w:vMerge/>
          </w:tcPr>
          <w:p w14:paraId="2A5638F6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BC3" w:rsidRPr="00BE0F34" w14:paraId="2A7ACF69" w14:textId="77777777" w:rsidTr="003A4BC3">
        <w:trPr>
          <w:trHeight w:val="410"/>
        </w:trPr>
        <w:tc>
          <w:tcPr>
            <w:tcW w:w="2835" w:type="dxa"/>
            <w:vMerge/>
            <w:tcBorders>
              <w:bottom w:val="nil"/>
            </w:tcBorders>
          </w:tcPr>
          <w:p w14:paraId="569C56FA" w14:textId="77777777" w:rsidR="003A4BC3" w:rsidRPr="00BE0F34" w:rsidRDefault="003A4BC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C1A73C" w14:textId="26BE5EF3" w:rsidR="003A4BC3" w:rsidRDefault="003A4BC3" w:rsidP="0091592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іальна допомога на оздоровлення</w:t>
            </w:r>
          </w:p>
        </w:tc>
        <w:tc>
          <w:tcPr>
            <w:tcW w:w="1843" w:type="dxa"/>
          </w:tcPr>
          <w:p w14:paraId="0E3990A7" w14:textId="342FE7E5" w:rsidR="003A4BC3" w:rsidRDefault="003A4BC3" w:rsidP="0091592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 242,38</w:t>
            </w:r>
          </w:p>
        </w:tc>
        <w:tc>
          <w:tcPr>
            <w:tcW w:w="1701" w:type="dxa"/>
            <w:vMerge/>
          </w:tcPr>
          <w:p w14:paraId="516F00B4" w14:textId="77777777" w:rsidR="003A4BC3" w:rsidRPr="00BE0F34" w:rsidRDefault="003A4BC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127C6D3" w14:textId="77777777" w:rsidTr="00274D53">
        <w:trPr>
          <w:trHeight w:val="334"/>
        </w:trPr>
        <w:tc>
          <w:tcPr>
            <w:tcW w:w="2835" w:type="dxa"/>
            <w:vMerge w:val="restart"/>
          </w:tcPr>
          <w:p w14:paraId="33AF4A80" w14:textId="73F22699" w:rsidR="008D27D3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а 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обласної </w:t>
            </w:r>
            <w:r w:rsidR="00274D53">
              <w:rPr>
                <w:rFonts w:ascii="Times New Roman" w:hAnsi="Times New Roman" w:cs="Times New Roman"/>
                <w:sz w:val="28"/>
                <w:szCs w:val="28"/>
              </w:rPr>
              <w:t>військов</w:t>
            </w: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ї адміністрації</w:t>
            </w:r>
          </w:p>
          <w:p w14:paraId="66C9E3BF" w14:textId="77777777" w:rsidR="008D27D3" w:rsidRPr="00BE0F34" w:rsidRDefault="008D27D3" w:rsidP="008633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428" w14:textId="77777777" w:rsidR="008D27D3" w:rsidRPr="008633DF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вунець Андрій Володимирович</w:t>
            </w:r>
          </w:p>
        </w:tc>
        <w:tc>
          <w:tcPr>
            <w:tcW w:w="4296" w:type="dxa"/>
            <w:vAlign w:val="center"/>
          </w:tcPr>
          <w:p w14:paraId="3FCD9BEA" w14:textId="77777777" w:rsidR="008D27D3" w:rsidRPr="00BE0F34" w:rsidRDefault="008D27D3" w:rsidP="00567C9A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843" w:type="dxa"/>
          </w:tcPr>
          <w:p w14:paraId="4DE343BD" w14:textId="7FA6D891" w:rsidR="008D27D3" w:rsidRPr="00B3352D" w:rsidRDefault="00633515" w:rsidP="00A327A7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 411,25</w:t>
            </w:r>
          </w:p>
        </w:tc>
        <w:tc>
          <w:tcPr>
            <w:tcW w:w="1701" w:type="dxa"/>
            <w:vMerge w:val="restart"/>
          </w:tcPr>
          <w:p w14:paraId="22AA7A6F" w14:textId="68876C7D" w:rsidR="008D27D3" w:rsidRPr="00B3352D" w:rsidRDefault="00633515" w:rsidP="00567C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 091,05</w:t>
            </w:r>
          </w:p>
        </w:tc>
      </w:tr>
      <w:tr w:rsidR="008D27D3" w:rsidRPr="00BE0F34" w14:paraId="02A52A1D" w14:textId="77777777" w:rsidTr="004E5695">
        <w:trPr>
          <w:trHeight w:val="70"/>
        </w:trPr>
        <w:tc>
          <w:tcPr>
            <w:tcW w:w="2835" w:type="dxa"/>
            <w:vMerge/>
          </w:tcPr>
          <w:p w14:paraId="6E033F9A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0DABE492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  <w:tc>
          <w:tcPr>
            <w:tcW w:w="1843" w:type="dxa"/>
            <w:vAlign w:val="center"/>
          </w:tcPr>
          <w:p w14:paraId="166C6A2B" w14:textId="20C08430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125,00</w:t>
            </w:r>
          </w:p>
        </w:tc>
        <w:tc>
          <w:tcPr>
            <w:tcW w:w="1701" w:type="dxa"/>
            <w:vMerge/>
          </w:tcPr>
          <w:p w14:paraId="58319EC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3CDF54FB" w14:textId="77777777" w:rsidTr="00E76D54">
        <w:trPr>
          <w:trHeight w:val="177"/>
        </w:trPr>
        <w:tc>
          <w:tcPr>
            <w:tcW w:w="2835" w:type="dxa"/>
            <w:vMerge/>
          </w:tcPr>
          <w:p w14:paraId="154D4AA4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51354095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вислугу років</w:t>
            </w:r>
          </w:p>
        </w:tc>
        <w:tc>
          <w:tcPr>
            <w:tcW w:w="1843" w:type="dxa"/>
            <w:vAlign w:val="center"/>
          </w:tcPr>
          <w:p w14:paraId="02FB7E28" w14:textId="0DF611E6" w:rsidR="008D27D3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,50</w:t>
            </w:r>
          </w:p>
        </w:tc>
        <w:tc>
          <w:tcPr>
            <w:tcW w:w="1701" w:type="dxa"/>
            <w:vMerge/>
          </w:tcPr>
          <w:p w14:paraId="052378D6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7300B7E8" w14:textId="77777777" w:rsidTr="00E76D54">
        <w:trPr>
          <w:trHeight w:val="139"/>
        </w:trPr>
        <w:tc>
          <w:tcPr>
            <w:tcW w:w="2835" w:type="dxa"/>
            <w:vMerge/>
          </w:tcPr>
          <w:p w14:paraId="62A3F139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669FF08" w14:textId="3C0CCAFF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 xml:space="preserve">надбавка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боту, яка передбачає доступ до державної таємниці</w:t>
            </w:r>
          </w:p>
        </w:tc>
        <w:tc>
          <w:tcPr>
            <w:tcW w:w="1843" w:type="dxa"/>
            <w:vAlign w:val="center"/>
          </w:tcPr>
          <w:p w14:paraId="6B69C240" w14:textId="395A10D9" w:rsidR="008D27D3" w:rsidRPr="00DD4C06" w:rsidRDefault="00B3352D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18,75</w:t>
            </w:r>
          </w:p>
        </w:tc>
        <w:tc>
          <w:tcPr>
            <w:tcW w:w="1701" w:type="dxa"/>
            <w:vMerge/>
          </w:tcPr>
          <w:p w14:paraId="534E041D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598B2F6C" w14:textId="77777777" w:rsidTr="00274D53">
        <w:trPr>
          <w:trHeight w:val="296"/>
        </w:trPr>
        <w:tc>
          <w:tcPr>
            <w:tcW w:w="2835" w:type="dxa"/>
            <w:vMerge/>
          </w:tcPr>
          <w:p w14:paraId="5ECBE43C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4EFFB227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надбавка за інтенсивність праці</w:t>
            </w:r>
          </w:p>
        </w:tc>
        <w:tc>
          <w:tcPr>
            <w:tcW w:w="1843" w:type="dxa"/>
            <w:vAlign w:val="center"/>
          </w:tcPr>
          <w:p w14:paraId="426272A3" w14:textId="00E6AC4C" w:rsidR="008D27D3" w:rsidRDefault="00633515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675,</w:t>
            </w:r>
            <w:r w:rsidR="003A4B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</w:tcPr>
          <w:p w14:paraId="55D4A35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7D3" w:rsidRPr="00BE0F34" w14:paraId="05E4565A" w14:textId="77777777" w:rsidTr="00274D53">
        <w:trPr>
          <w:trHeight w:val="257"/>
        </w:trPr>
        <w:tc>
          <w:tcPr>
            <w:tcW w:w="2835" w:type="dxa"/>
            <w:vMerge/>
          </w:tcPr>
          <w:p w14:paraId="4BA734E0" w14:textId="77777777" w:rsidR="008D27D3" w:rsidRPr="00BE0F34" w:rsidRDefault="008D27D3" w:rsidP="00567C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96" w:type="dxa"/>
            <w:vAlign w:val="center"/>
          </w:tcPr>
          <w:p w14:paraId="68A44BC4" w14:textId="77777777" w:rsidR="008D27D3" w:rsidRPr="00BE0F34" w:rsidRDefault="008D27D3" w:rsidP="008633DF">
            <w:pPr>
              <w:pStyle w:val="a4"/>
              <w:ind w:left="195"/>
              <w:rPr>
                <w:rFonts w:ascii="Times New Roman" w:hAnsi="Times New Roman" w:cs="Times New Roman"/>
                <w:sz w:val="28"/>
                <w:szCs w:val="28"/>
              </w:rPr>
            </w:pPr>
            <w:r w:rsidRPr="00BE0F34">
              <w:rPr>
                <w:rFonts w:ascii="Times New Roman" w:hAnsi="Times New Roman" w:cs="Times New Roman"/>
                <w:sz w:val="28"/>
                <w:szCs w:val="28"/>
              </w:rPr>
              <w:t>премія</w:t>
            </w:r>
          </w:p>
        </w:tc>
        <w:tc>
          <w:tcPr>
            <w:tcW w:w="1843" w:type="dxa"/>
            <w:vAlign w:val="center"/>
          </w:tcPr>
          <w:p w14:paraId="01FB889B" w14:textId="28CBA201" w:rsidR="008D27D3" w:rsidRDefault="00633515" w:rsidP="008633D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25,00</w:t>
            </w:r>
          </w:p>
        </w:tc>
        <w:tc>
          <w:tcPr>
            <w:tcW w:w="1701" w:type="dxa"/>
            <w:vMerge/>
          </w:tcPr>
          <w:p w14:paraId="29B45317" w14:textId="77777777" w:rsidR="008D27D3" w:rsidRPr="00BE0F34" w:rsidRDefault="008D27D3" w:rsidP="00567C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17FA2" w14:textId="77777777" w:rsidR="00F95F5A" w:rsidRPr="00B824C8" w:rsidRDefault="00F95F5A" w:rsidP="00B95AC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sectPr w:rsidR="00F95F5A" w:rsidRPr="00B824C8" w:rsidSect="003A4BC3">
      <w:pgSz w:w="11906" w:h="16838"/>
      <w:pgMar w:top="993" w:right="567" w:bottom="1135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886"/>
    <w:multiLevelType w:val="hybridMultilevel"/>
    <w:tmpl w:val="29145420"/>
    <w:lvl w:ilvl="0" w:tplc="7FF2C684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8471F"/>
    <w:multiLevelType w:val="hybridMultilevel"/>
    <w:tmpl w:val="FF2E1FE6"/>
    <w:lvl w:ilvl="0" w:tplc="FFCE50D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02630"/>
    <w:multiLevelType w:val="hybridMultilevel"/>
    <w:tmpl w:val="42FE98D8"/>
    <w:lvl w:ilvl="0" w:tplc="303607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F7EA8"/>
    <w:multiLevelType w:val="hybridMultilevel"/>
    <w:tmpl w:val="92B80D9C"/>
    <w:lvl w:ilvl="0" w:tplc="209C5AB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6742B"/>
    <w:multiLevelType w:val="hybridMultilevel"/>
    <w:tmpl w:val="FF0E84D8"/>
    <w:lvl w:ilvl="0" w:tplc="5A144B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F40E3"/>
    <w:multiLevelType w:val="hybridMultilevel"/>
    <w:tmpl w:val="23388E42"/>
    <w:lvl w:ilvl="0" w:tplc="F126E79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636318">
    <w:abstractNumId w:val="2"/>
  </w:num>
  <w:num w:numId="2" w16cid:durableId="1359040051">
    <w:abstractNumId w:val="1"/>
  </w:num>
  <w:num w:numId="3" w16cid:durableId="2055035379">
    <w:abstractNumId w:val="3"/>
  </w:num>
  <w:num w:numId="4" w16cid:durableId="1344209046">
    <w:abstractNumId w:val="5"/>
  </w:num>
  <w:num w:numId="5" w16cid:durableId="83192399">
    <w:abstractNumId w:val="0"/>
  </w:num>
  <w:num w:numId="6" w16cid:durableId="108753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8F"/>
    <w:rsid w:val="00017E63"/>
    <w:rsid w:val="00022D83"/>
    <w:rsid w:val="00041097"/>
    <w:rsid w:val="00042B88"/>
    <w:rsid w:val="00051A84"/>
    <w:rsid w:val="000677E1"/>
    <w:rsid w:val="00071500"/>
    <w:rsid w:val="000724DA"/>
    <w:rsid w:val="0007475D"/>
    <w:rsid w:val="00075D41"/>
    <w:rsid w:val="00112CCB"/>
    <w:rsid w:val="00114C1F"/>
    <w:rsid w:val="001212D3"/>
    <w:rsid w:val="00122ACA"/>
    <w:rsid w:val="00131A52"/>
    <w:rsid w:val="00170034"/>
    <w:rsid w:val="00181BA6"/>
    <w:rsid w:val="00194F8C"/>
    <w:rsid w:val="001A7206"/>
    <w:rsid w:val="001A74F1"/>
    <w:rsid w:val="001B3A4F"/>
    <w:rsid w:val="001D14B8"/>
    <w:rsid w:val="00204236"/>
    <w:rsid w:val="00274D53"/>
    <w:rsid w:val="002774D6"/>
    <w:rsid w:val="002812A6"/>
    <w:rsid w:val="0028622C"/>
    <w:rsid w:val="00293A18"/>
    <w:rsid w:val="002942A8"/>
    <w:rsid w:val="002977BD"/>
    <w:rsid w:val="002A1699"/>
    <w:rsid w:val="002B1C00"/>
    <w:rsid w:val="002C441E"/>
    <w:rsid w:val="002C57D4"/>
    <w:rsid w:val="002E0646"/>
    <w:rsid w:val="00305CC9"/>
    <w:rsid w:val="00320763"/>
    <w:rsid w:val="00324C70"/>
    <w:rsid w:val="0032693C"/>
    <w:rsid w:val="0034054D"/>
    <w:rsid w:val="0034394D"/>
    <w:rsid w:val="003A19D6"/>
    <w:rsid w:val="003A206A"/>
    <w:rsid w:val="003A4BC3"/>
    <w:rsid w:val="003B3EA2"/>
    <w:rsid w:val="003C675E"/>
    <w:rsid w:val="003F163C"/>
    <w:rsid w:val="003F26ED"/>
    <w:rsid w:val="003F402C"/>
    <w:rsid w:val="003F74AD"/>
    <w:rsid w:val="00412046"/>
    <w:rsid w:val="00425925"/>
    <w:rsid w:val="0042718C"/>
    <w:rsid w:val="004303A3"/>
    <w:rsid w:val="00455264"/>
    <w:rsid w:val="004B1C8B"/>
    <w:rsid w:val="004B28FB"/>
    <w:rsid w:val="004E5695"/>
    <w:rsid w:val="00515E8A"/>
    <w:rsid w:val="005220AC"/>
    <w:rsid w:val="00531A4A"/>
    <w:rsid w:val="0053753B"/>
    <w:rsid w:val="00546793"/>
    <w:rsid w:val="0055410D"/>
    <w:rsid w:val="00567C9A"/>
    <w:rsid w:val="00574734"/>
    <w:rsid w:val="005859BA"/>
    <w:rsid w:val="005B2886"/>
    <w:rsid w:val="005B2F37"/>
    <w:rsid w:val="005B747A"/>
    <w:rsid w:val="005C410D"/>
    <w:rsid w:val="005D6B66"/>
    <w:rsid w:val="005E03F2"/>
    <w:rsid w:val="005F4DD3"/>
    <w:rsid w:val="006023B7"/>
    <w:rsid w:val="00607609"/>
    <w:rsid w:val="00621768"/>
    <w:rsid w:val="00627904"/>
    <w:rsid w:val="006307D0"/>
    <w:rsid w:val="00633515"/>
    <w:rsid w:val="0064030C"/>
    <w:rsid w:val="006654BD"/>
    <w:rsid w:val="0067124E"/>
    <w:rsid w:val="006B7DDF"/>
    <w:rsid w:val="006C082C"/>
    <w:rsid w:val="006C1ADF"/>
    <w:rsid w:val="006C2F49"/>
    <w:rsid w:val="006E787A"/>
    <w:rsid w:val="006F1A58"/>
    <w:rsid w:val="0070236E"/>
    <w:rsid w:val="00732907"/>
    <w:rsid w:val="00775881"/>
    <w:rsid w:val="00786587"/>
    <w:rsid w:val="007B0C8E"/>
    <w:rsid w:val="007B12E8"/>
    <w:rsid w:val="007D208F"/>
    <w:rsid w:val="007D4330"/>
    <w:rsid w:val="00804299"/>
    <w:rsid w:val="00805BF6"/>
    <w:rsid w:val="008217B2"/>
    <w:rsid w:val="0082768C"/>
    <w:rsid w:val="00845774"/>
    <w:rsid w:val="0084725C"/>
    <w:rsid w:val="0085736D"/>
    <w:rsid w:val="008633DF"/>
    <w:rsid w:val="00864FE9"/>
    <w:rsid w:val="00882FED"/>
    <w:rsid w:val="008A4685"/>
    <w:rsid w:val="008C7E06"/>
    <w:rsid w:val="008D27D3"/>
    <w:rsid w:val="008D5695"/>
    <w:rsid w:val="009051EC"/>
    <w:rsid w:val="0091592F"/>
    <w:rsid w:val="00916EAD"/>
    <w:rsid w:val="00920F9E"/>
    <w:rsid w:val="0092167B"/>
    <w:rsid w:val="0093138F"/>
    <w:rsid w:val="00964BD5"/>
    <w:rsid w:val="00973639"/>
    <w:rsid w:val="009A3BF5"/>
    <w:rsid w:val="009B3514"/>
    <w:rsid w:val="009D0037"/>
    <w:rsid w:val="009E1A60"/>
    <w:rsid w:val="009E1BF5"/>
    <w:rsid w:val="00A07C5B"/>
    <w:rsid w:val="00A130FE"/>
    <w:rsid w:val="00A327A7"/>
    <w:rsid w:val="00A56046"/>
    <w:rsid w:val="00A854E4"/>
    <w:rsid w:val="00A9201D"/>
    <w:rsid w:val="00AC40FB"/>
    <w:rsid w:val="00AC6BF0"/>
    <w:rsid w:val="00AE7228"/>
    <w:rsid w:val="00AF1092"/>
    <w:rsid w:val="00AF1A37"/>
    <w:rsid w:val="00B12945"/>
    <w:rsid w:val="00B257C5"/>
    <w:rsid w:val="00B3352D"/>
    <w:rsid w:val="00B366C6"/>
    <w:rsid w:val="00B4635C"/>
    <w:rsid w:val="00B518E7"/>
    <w:rsid w:val="00B63EEF"/>
    <w:rsid w:val="00B824C8"/>
    <w:rsid w:val="00B861B0"/>
    <w:rsid w:val="00B91EB2"/>
    <w:rsid w:val="00B95ACC"/>
    <w:rsid w:val="00BB1516"/>
    <w:rsid w:val="00BB324D"/>
    <w:rsid w:val="00BB4263"/>
    <w:rsid w:val="00BE0F34"/>
    <w:rsid w:val="00BE2EE5"/>
    <w:rsid w:val="00BE461D"/>
    <w:rsid w:val="00BE46EF"/>
    <w:rsid w:val="00C0540A"/>
    <w:rsid w:val="00C16C50"/>
    <w:rsid w:val="00C328C9"/>
    <w:rsid w:val="00C35050"/>
    <w:rsid w:val="00C37CD0"/>
    <w:rsid w:val="00C81E1F"/>
    <w:rsid w:val="00C82ECA"/>
    <w:rsid w:val="00CC7228"/>
    <w:rsid w:val="00CD0F23"/>
    <w:rsid w:val="00CD4652"/>
    <w:rsid w:val="00CD58ED"/>
    <w:rsid w:val="00CE1C42"/>
    <w:rsid w:val="00CE6B2E"/>
    <w:rsid w:val="00CF06C8"/>
    <w:rsid w:val="00CF0F6E"/>
    <w:rsid w:val="00D04E71"/>
    <w:rsid w:val="00D0771E"/>
    <w:rsid w:val="00D10FD8"/>
    <w:rsid w:val="00D1296D"/>
    <w:rsid w:val="00D2697B"/>
    <w:rsid w:val="00D275E3"/>
    <w:rsid w:val="00D43663"/>
    <w:rsid w:val="00D45BAE"/>
    <w:rsid w:val="00D62041"/>
    <w:rsid w:val="00D65E10"/>
    <w:rsid w:val="00D7160F"/>
    <w:rsid w:val="00D80CD9"/>
    <w:rsid w:val="00D82952"/>
    <w:rsid w:val="00D94FE6"/>
    <w:rsid w:val="00DA0874"/>
    <w:rsid w:val="00DC5348"/>
    <w:rsid w:val="00DD4C06"/>
    <w:rsid w:val="00DF311F"/>
    <w:rsid w:val="00E05308"/>
    <w:rsid w:val="00E16CF1"/>
    <w:rsid w:val="00E34924"/>
    <w:rsid w:val="00E421C5"/>
    <w:rsid w:val="00E57B89"/>
    <w:rsid w:val="00E669F6"/>
    <w:rsid w:val="00E7438D"/>
    <w:rsid w:val="00E76672"/>
    <w:rsid w:val="00E76D54"/>
    <w:rsid w:val="00E81BA4"/>
    <w:rsid w:val="00EA52C5"/>
    <w:rsid w:val="00EA6B8B"/>
    <w:rsid w:val="00EC11A9"/>
    <w:rsid w:val="00ED57DF"/>
    <w:rsid w:val="00EE19BD"/>
    <w:rsid w:val="00EE1DE5"/>
    <w:rsid w:val="00EE7B15"/>
    <w:rsid w:val="00EF2897"/>
    <w:rsid w:val="00F019F1"/>
    <w:rsid w:val="00F25A80"/>
    <w:rsid w:val="00F27187"/>
    <w:rsid w:val="00F32160"/>
    <w:rsid w:val="00F32322"/>
    <w:rsid w:val="00F431EE"/>
    <w:rsid w:val="00F43DA0"/>
    <w:rsid w:val="00F4736D"/>
    <w:rsid w:val="00F52581"/>
    <w:rsid w:val="00F6611F"/>
    <w:rsid w:val="00F71053"/>
    <w:rsid w:val="00F7221C"/>
    <w:rsid w:val="00F75117"/>
    <w:rsid w:val="00F8188F"/>
    <w:rsid w:val="00F83C40"/>
    <w:rsid w:val="00F95F5A"/>
    <w:rsid w:val="00FC1C98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E9F3"/>
  <w15:chartTrackingRefBased/>
  <w15:docId w15:val="{BA1602FC-0A76-4A40-947B-00216043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12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41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410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E767-1A8A-4628-8576-16D77DA9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87</Words>
  <Characters>62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 Олена Миколаївна</dc:creator>
  <cp:keywords/>
  <dc:description/>
  <cp:lastModifiedBy>DmytrukI</cp:lastModifiedBy>
  <cp:revision>2</cp:revision>
  <cp:lastPrinted>2022-10-04T11:03:00Z</cp:lastPrinted>
  <dcterms:created xsi:type="dcterms:W3CDTF">2023-02-07T07:16:00Z</dcterms:created>
  <dcterms:modified xsi:type="dcterms:W3CDTF">2023-02-07T07:16:00Z</dcterms:modified>
</cp:coreProperties>
</file>